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27" w:rsidRDefault="00A95F27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A95F27" w:rsidRDefault="00A95F27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p w:rsidR="00A95F27" w:rsidRDefault="00A95F27" w:rsidP="00A95F27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A95F27" w:rsidRDefault="00A95F27" w:rsidP="00A95F27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06" w:type="dxa"/>
        <w:tblInd w:w="-885" w:type="dxa"/>
        <w:tblLook w:val="04A0" w:firstRow="1" w:lastRow="0" w:firstColumn="1" w:lastColumn="0" w:noHBand="0" w:noVBand="1"/>
      </w:tblPr>
      <w:tblGrid>
        <w:gridCol w:w="565"/>
        <w:gridCol w:w="3214"/>
        <w:gridCol w:w="1039"/>
        <w:gridCol w:w="673"/>
        <w:gridCol w:w="503"/>
        <w:gridCol w:w="2800"/>
        <w:gridCol w:w="1039"/>
        <w:gridCol w:w="673"/>
      </w:tblGrid>
      <w:tr w:rsidR="00A95F27" w:rsidRPr="00495E3F" w:rsidTr="00A95F2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581681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581681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F721DB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A95F27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F36B2C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2</w:t>
            </w:r>
          </w:p>
        </w:tc>
      </w:tr>
      <w:tr w:rsidR="00A95F27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F36B2C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A95F27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F36B2C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</w:tr>
      <w:tr w:rsidR="00A95F27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F36B2C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1</w:t>
            </w:r>
          </w:p>
        </w:tc>
      </w:tr>
      <w:tr w:rsidR="00A95F27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F27" w:rsidRPr="00F36B2C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Default="00A95F27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27" w:rsidRPr="00495E3F" w:rsidRDefault="00A95F27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</w:tr>
      <w:tr w:rsidR="007A501C" w:rsidRPr="00495E3F" w:rsidTr="005312A4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9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BC6E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2</w:t>
            </w:r>
          </w:p>
        </w:tc>
      </w:tr>
      <w:tr w:rsidR="007A501C" w:rsidRPr="00495E3F" w:rsidTr="005312A4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6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7A501C" w:rsidRDefault="007A501C" w:rsidP="00B550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7A501C" w:rsidRDefault="007A501C" w:rsidP="00B550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7A501C" w:rsidRDefault="007A501C" w:rsidP="00B550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2</w:t>
            </w:r>
            <w:bookmarkStart w:id="0" w:name="_GoBack"/>
            <w:bookmarkEnd w:id="0"/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6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7720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7720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7720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4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6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5536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5536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5536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4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8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8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2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3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1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7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1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FE31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FE31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1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6F5B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6F5B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6F5B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7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5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3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8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2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3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A95F27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A95F27" w:rsidRDefault="007A501C" w:rsidP="00363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67</w:t>
            </w:r>
          </w:p>
        </w:tc>
      </w:tr>
      <w:tr w:rsidR="007A501C" w:rsidRPr="00495E3F" w:rsidTr="00A95F2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1C" w:rsidRPr="00F36B2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C" w:rsidRPr="00495E3F" w:rsidRDefault="007A501C" w:rsidP="00974C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974C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974C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Default="007A501C" w:rsidP="00A95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A95F27" w:rsidRDefault="007A501C" w:rsidP="000E41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495E3F" w:rsidRDefault="007A501C" w:rsidP="000E41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1C" w:rsidRPr="00A95F27" w:rsidRDefault="007A501C" w:rsidP="000E41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5E1E" w:rsidRDefault="005F5E1E"/>
    <w:p w:rsidR="00000518" w:rsidRDefault="00000518"/>
    <w:p w:rsidR="00000518" w:rsidRDefault="00000518"/>
    <w:sectPr w:rsidR="00000518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BBF"/>
    <w:multiLevelType w:val="hybridMultilevel"/>
    <w:tmpl w:val="4DD6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21AA"/>
    <w:multiLevelType w:val="hybridMultilevel"/>
    <w:tmpl w:val="382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000518"/>
    <w:rsid w:val="0003587C"/>
    <w:rsid w:val="00495E3F"/>
    <w:rsid w:val="005235F5"/>
    <w:rsid w:val="005F5E1E"/>
    <w:rsid w:val="007A501C"/>
    <w:rsid w:val="00A56CD0"/>
    <w:rsid w:val="00A65C8A"/>
    <w:rsid w:val="00A95F27"/>
    <w:rsid w:val="00BE42C3"/>
    <w:rsid w:val="00D4784B"/>
    <w:rsid w:val="00D9516A"/>
    <w:rsid w:val="00F36B2C"/>
    <w:rsid w:val="00F721DB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035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03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1A0F-6E30-43FA-AB18-FC9FBD0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7</cp:revision>
  <cp:lastPrinted>2021-06-29T23:20:00Z</cp:lastPrinted>
  <dcterms:created xsi:type="dcterms:W3CDTF">2021-07-07T00:31:00Z</dcterms:created>
  <dcterms:modified xsi:type="dcterms:W3CDTF">2021-07-18T23:55:00Z</dcterms:modified>
</cp:coreProperties>
</file>